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8E8" w:rsidRPr="001E1729" w:rsidRDefault="009E21C6">
      <w:pPr>
        <w:spacing w:after="0" w:line="240" w:lineRule="auto"/>
        <w:ind w:left="0" w:hanging="284"/>
        <w:jc w:val="left"/>
        <w:rPr>
          <w:b/>
          <w:i/>
          <w:szCs w:val="24"/>
          <w:lang w:val="en-US"/>
        </w:rPr>
      </w:pPr>
      <w:proofErr w:type="spellStart"/>
      <w:r w:rsidRPr="001E1729">
        <w:rPr>
          <w:b/>
          <w:i/>
          <w:szCs w:val="24"/>
          <w:lang w:val="en-US"/>
        </w:rPr>
        <w:t>Allegato</w:t>
      </w:r>
      <w:proofErr w:type="spellEnd"/>
      <w:r w:rsidRPr="001E1729">
        <w:rPr>
          <w:b/>
          <w:i/>
          <w:szCs w:val="24"/>
          <w:lang w:val="en-US"/>
        </w:rPr>
        <w:t xml:space="preserve"> 1</w:t>
      </w:r>
      <w:r w:rsidRPr="001E1729">
        <w:rPr>
          <w:b/>
          <w:i/>
          <w:szCs w:val="24"/>
          <w:lang w:val="en-US"/>
        </w:rPr>
        <w:tab/>
      </w:r>
      <w:r w:rsidRPr="001E1729">
        <w:rPr>
          <w:b/>
          <w:i/>
          <w:szCs w:val="24"/>
          <w:lang w:val="en-US"/>
        </w:rPr>
        <w:tab/>
      </w:r>
      <w:r w:rsidRPr="001E1729">
        <w:rPr>
          <w:b/>
          <w:i/>
          <w:szCs w:val="24"/>
          <w:lang w:val="en-US"/>
        </w:rPr>
        <w:tab/>
      </w:r>
    </w:p>
    <w:p w:rsidR="001E1729" w:rsidRDefault="009E21C6" w:rsidP="00F769F1">
      <w:pPr>
        <w:spacing w:after="0" w:line="240" w:lineRule="auto"/>
        <w:ind w:left="6379" w:hanging="567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Alla</w:t>
      </w:r>
      <w:proofErr w:type="spellEnd"/>
      <w:r>
        <w:rPr>
          <w:szCs w:val="24"/>
          <w:lang w:val="en-GB"/>
        </w:rPr>
        <w:t xml:space="preserve"> </w:t>
      </w:r>
    </w:p>
    <w:p w:rsidR="001D58E8" w:rsidRDefault="009E21C6" w:rsidP="001E1729">
      <w:pPr>
        <w:spacing w:after="0" w:line="240" w:lineRule="auto"/>
        <w:ind w:left="5812" w:firstLine="0"/>
        <w:rPr>
          <w:szCs w:val="24"/>
          <w:lang w:val="en-GB"/>
        </w:rPr>
      </w:pPr>
      <w:r>
        <w:rPr>
          <w:szCs w:val="24"/>
          <w:lang w:val="en-GB"/>
        </w:rPr>
        <w:t xml:space="preserve">Fondazione Multi-Risk </w:t>
      </w:r>
      <w:proofErr w:type="spellStart"/>
      <w:r>
        <w:rPr>
          <w:szCs w:val="24"/>
          <w:lang w:val="en-GB"/>
        </w:rPr>
        <w:t>sciEnce</w:t>
      </w:r>
      <w:proofErr w:type="spellEnd"/>
      <w:r>
        <w:rPr>
          <w:szCs w:val="24"/>
          <w:lang w:val="en-GB"/>
        </w:rPr>
        <w:t xml:space="preserve"> for </w:t>
      </w:r>
      <w:r w:rsidR="001E1729">
        <w:rPr>
          <w:szCs w:val="24"/>
          <w:lang w:val="en-GB"/>
        </w:rPr>
        <w:t xml:space="preserve">resilient communities </w:t>
      </w:r>
      <w:proofErr w:type="spellStart"/>
      <w:r>
        <w:rPr>
          <w:szCs w:val="24"/>
          <w:lang w:val="en-GB"/>
        </w:rPr>
        <w:t>undeR</w:t>
      </w:r>
      <w:proofErr w:type="spellEnd"/>
      <w:r>
        <w:rPr>
          <w:szCs w:val="24"/>
          <w:lang w:val="en-GB"/>
        </w:rPr>
        <w:t xml:space="preserve"> a changing climate (RETURN)</w:t>
      </w:r>
    </w:p>
    <w:p w:rsidR="001E1729" w:rsidRPr="006F769F" w:rsidRDefault="001E1729" w:rsidP="001E1729">
      <w:pPr>
        <w:spacing w:after="0" w:line="240" w:lineRule="auto"/>
        <w:ind w:left="5812" w:firstLine="0"/>
        <w:rPr>
          <w:szCs w:val="24"/>
        </w:rPr>
      </w:pPr>
      <w:r w:rsidRPr="006F769F">
        <w:rPr>
          <w:szCs w:val="24"/>
        </w:rPr>
        <w:t>fondazionereturn@pec.it</w:t>
      </w:r>
    </w:p>
    <w:p w:rsidR="001D58E8" w:rsidRPr="006F769F" w:rsidRDefault="001D58E8" w:rsidP="00F769F1">
      <w:pPr>
        <w:spacing w:after="0" w:line="240" w:lineRule="auto"/>
        <w:ind w:left="6379" w:hanging="567"/>
        <w:jc w:val="left"/>
        <w:rPr>
          <w:szCs w:val="24"/>
          <w:highlight w:val="yellow"/>
        </w:rPr>
      </w:pPr>
    </w:p>
    <w:p w:rsidR="001D58E8" w:rsidRPr="006F769F" w:rsidRDefault="001D58E8">
      <w:pPr>
        <w:spacing w:after="0" w:line="240" w:lineRule="auto"/>
        <w:ind w:left="0" w:firstLine="0"/>
        <w:jc w:val="left"/>
        <w:rPr>
          <w:szCs w:val="24"/>
          <w:highlight w:val="yellow"/>
        </w:rPr>
      </w:pPr>
    </w:p>
    <w:p w:rsidR="001D58E8" w:rsidRPr="006F769F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487687" w:rsidRPr="00487687" w:rsidRDefault="009E21C6" w:rsidP="00487687">
      <w:pPr>
        <w:pStyle w:val="Default"/>
      </w:pPr>
      <w:r>
        <w:rPr>
          <w:b/>
          <w:iCs/>
        </w:rPr>
        <w:t>Oggetto</w:t>
      </w:r>
      <w:r>
        <w:rPr>
          <w:iCs/>
        </w:rPr>
        <w:t>:</w:t>
      </w:r>
      <w:r w:rsidR="00210749">
        <w:rPr>
          <w:iCs/>
        </w:rPr>
        <w:t xml:space="preserve"> </w:t>
      </w:r>
      <w:r w:rsidR="00CE40CB" w:rsidRPr="00CE40CB">
        <w:t xml:space="preserve">Avviso di selezione per titoli e colloquio finalizzata al conferimento </w:t>
      </w:r>
      <w:r w:rsidR="00EA1A8B">
        <w:t xml:space="preserve">di </w:t>
      </w:r>
    </w:p>
    <w:p w:rsidR="005C4587" w:rsidRPr="005C4587" w:rsidRDefault="00487687" w:rsidP="005C4587">
      <w:pPr>
        <w:spacing w:after="0" w:line="240" w:lineRule="auto"/>
        <w:ind w:left="0" w:right="66" w:firstLine="0"/>
        <w:rPr>
          <w:rFonts w:eastAsiaTheme="minorEastAsia"/>
          <w:szCs w:val="24"/>
        </w:rPr>
      </w:pPr>
      <w:r w:rsidRPr="00487687">
        <w:rPr>
          <w:rFonts w:eastAsiaTheme="minorEastAsia"/>
          <w:szCs w:val="24"/>
        </w:rPr>
        <w:t>incarico nella forma della prestazione occasionale per lo svolg</w:t>
      </w:r>
      <w:r w:rsidR="005C4587">
        <w:rPr>
          <w:rFonts w:eastAsiaTheme="minorEastAsia"/>
          <w:szCs w:val="24"/>
        </w:rPr>
        <w:t>imento delle seguenti attività:</w:t>
      </w:r>
      <w:r w:rsidR="005C4587" w:rsidRPr="005C4587">
        <w:rPr>
          <w:rFonts w:eastAsiaTheme="minorEastAsia"/>
          <w:szCs w:val="24"/>
        </w:rPr>
        <w:t xml:space="preserve"> </w:t>
      </w:r>
      <w:r w:rsidR="005C4587">
        <w:rPr>
          <w:rFonts w:eastAsiaTheme="minorEastAsia"/>
          <w:szCs w:val="24"/>
        </w:rPr>
        <w:t>O</w:t>
      </w:r>
      <w:r w:rsidR="005C4587" w:rsidRPr="005C4587">
        <w:rPr>
          <w:rFonts w:eastAsiaTheme="minorEastAsia"/>
          <w:szCs w:val="24"/>
        </w:rPr>
        <w:t xml:space="preserve">rganizzazione e messa a disposizione open dei prodotti derivanti dall'attività di formazione </w:t>
      </w:r>
    </w:p>
    <w:p w:rsidR="005C4587" w:rsidRDefault="005C4587" w:rsidP="005C4587">
      <w:pPr>
        <w:spacing w:after="0" w:line="240" w:lineRule="auto"/>
        <w:ind w:left="0" w:right="66" w:firstLine="0"/>
        <w:rPr>
          <w:rFonts w:eastAsiaTheme="minorEastAsia"/>
          <w:b/>
          <w:bCs/>
          <w:sz w:val="28"/>
          <w:szCs w:val="28"/>
        </w:rPr>
      </w:pPr>
      <w:r w:rsidRPr="005C4587">
        <w:rPr>
          <w:rFonts w:eastAsiaTheme="minorEastAsia"/>
          <w:szCs w:val="24"/>
        </w:rPr>
        <w:t xml:space="preserve">sviluppati nell'ambito degli </w:t>
      </w:r>
      <w:proofErr w:type="spellStart"/>
      <w:r w:rsidRPr="005C4587">
        <w:rPr>
          <w:rFonts w:eastAsiaTheme="minorEastAsia"/>
          <w:szCs w:val="24"/>
        </w:rPr>
        <w:t>Spoke</w:t>
      </w:r>
      <w:r w:rsidR="00487687" w:rsidRPr="00487687">
        <w:rPr>
          <w:rFonts w:eastAsiaTheme="minorEastAsia"/>
          <w:szCs w:val="24"/>
        </w:rPr>
        <w:t>nell’ambito</w:t>
      </w:r>
      <w:proofErr w:type="spellEnd"/>
      <w:r w:rsidR="00487687" w:rsidRPr="00487687">
        <w:rPr>
          <w:rFonts w:eastAsiaTheme="minorEastAsia"/>
          <w:szCs w:val="24"/>
        </w:rPr>
        <w:t xml:space="preserve"> del Piano Nazionale di Ripresa e Resilienza, Missione 4 – Istruzione e Ricerca – Componente 2 – Dalla ricerca all’impresa – Investimento 1.3, finanziato dall’Unione europea – </w:t>
      </w:r>
      <w:proofErr w:type="spellStart"/>
      <w:r w:rsidR="00487687" w:rsidRPr="00487687">
        <w:rPr>
          <w:rFonts w:eastAsiaTheme="minorEastAsia"/>
          <w:szCs w:val="24"/>
        </w:rPr>
        <w:t>NextGenerationEU</w:t>
      </w:r>
      <w:proofErr w:type="spellEnd"/>
      <w:r w:rsidR="00487687" w:rsidRPr="00487687">
        <w:rPr>
          <w:rFonts w:eastAsiaTheme="minorEastAsia"/>
          <w:b/>
          <w:bCs/>
          <w:sz w:val="28"/>
          <w:szCs w:val="28"/>
        </w:rPr>
        <w:t xml:space="preserve"> </w:t>
      </w:r>
    </w:p>
    <w:p w:rsidR="005C4587" w:rsidRDefault="005C4587" w:rsidP="005C4587">
      <w:pPr>
        <w:spacing w:after="0" w:line="240" w:lineRule="auto"/>
        <w:ind w:left="0" w:right="66" w:firstLine="0"/>
        <w:rPr>
          <w:szCs w:val="24"/>
        </w:rPr>
      </w:pPr>
    </w:p>
    <w:p w:rsidR="001D58E8" w:rsidRPr="001E1729" w:rsidRDefault="00CE40CB" w:rsidP="005C4587">
      <w:pPr>
        <w:spacing w:after="0" w:line="240" w:lineRule="auto"/>
        <w:ind w:left="0" w:right="66" w:firstLine="0"/>
        <w:rPr>
          <w:szCs w:val="24"/>
        </w:rPr>
      </w:pPr>
      <w:bookmarkStart w:id="0" w:name="_GoBack"/>
      <w:bookmarkEnd w:id="0"/>
      <w:r>
        <w:rPr>
          <w:szCs w:val="24"/>
        </w:rPr>
        <w:t xml:space="preserve"> </w:t>
      </w:r>
      <w:r w:rsidRPr="001E1729">
        <w:rPr>
          <w:szCs w:val="24"/>
        </w:rPr>
        <w:t>Cod. Rif. COLL. 0</w:t>
      </w:r>
      <w:r w:rsidR="005C4587">
        <w:rPr>
          <w:szCs w:val="24"/>
        </w:rPr>
        <w:t>2</w:t>
      </w:r>
      <w:r w:rsidRPr="001E1729">
        <w:rPr>
          <w:szCs w:val="24"/>
        </w:rPr>
        <w:t>_</w:t>
      </w:r>
      <w:r w:rsidR="00206F4B" w:rsidRPr="001E1729">
        <w:rPr>
          <w:szCs w:val="24"/>
        </w:rPr>
        <w:t>2</w:t>
      </w:r>
      <w:r w:rsidR="00487687">
        <w:rPr>
          <w:szCs w:val="24"/>
        </w:rPr>
        <w:t>026</w:t>
      </w:r>
      <w:r w:rsidRPr="001E1729">
        <w:rPr>
          <w:szCs w:val="24"/>
        </w:rPr>
        <w:t>_RETURN</w:t>
      </w:r>
    </w:p>
    <w:p w:rsidR="001D58E8" w:rsidRPr="001E1729" w:rsidRDefault="001D58E8">
      <w:pPr>
        <w:spacing w:after="0" w:line="240" w:lineRule="auto"/>
        <w:ind w:left="0" w:right="66" w:firstLine="0"/>
        <w:jc w:val="left"/>
        <w:rPr>
          <w:szCs w:val="24"/>
        </w:rPr>
      </w:pPr>
    </w:p>
    <w:p w:rsidR="001D58E8" w:rsidRDefault="001D58E8">
      <w:pPr>
        <w:spacing w:after="0" w:line="240" w:lineRule="auto"/>
        <w:ind w:left="7" w:firstLine="0"/>
        <w:jc w:val="left"/>
        <w:rPr>
          <w:szCs w:val="24"/>
          <w:highlight w:val="yellow"/>
        </w:rPr>
      </w:pPr>
    </w:p>
    <w:p w:rsidR="001D58E8" w:rsidRDefault="009E21C6">
      <w:pPr>
        <w:spacing w:after="0" w:line="240" w:lineRule="auto"/>
        <w:ind w:left="-5" w:hanging="3"/>
        <w:jc w:val="left"/>
        <w:rPr>
          <w:szCs w:val="24"/>
        </w:rPr>
      </w:pPr>
      <w:r>
        <w:rPr>
          <w:szCs w:val="24"/>
        </w:rPr>
        <w:t xml:space="preserve">Il/la sottoscritto/a _______________________________________________________________________ </w:t>
      </w:r>
    </w:p>
    <w:p w:rsidR="001D58E8" w:rsidRDefault="009E21C6">
      <w:pPr>
        <w:tabs>
          <w:tab w:val="center" w:pos="2278"/>
          <w:tab w:val="center" w:pos="5659"/>
        </w:tabs>
        <w:spacing w:after="0" w:line="240" w:lineRule="auto"/>
        <w:ind w:left="0" w:firstLine="0"/>
        <w:jc w:val="left"/>
        <w:rPr>
          <w:szCs w:val="24"/>
        </w:rPr>
      </w:pPr>
      <w:r>
        <w:rPr>
          <w:rFonts w:eastAsia="Calibri"/>
          <w:szCs w:val="24"/>
        </w:rPr>
        <w:tab/>
      </w:r>
      <w:r>
        <w:rPr>
          <w:i/>
          <w:szCs w:val="24"/>
        </w:rPr>
        <w:t>(cognome)</w:t>
      </w:r>
      <w:r>
        <w:rPr>
          <w:szCs w:val="24"/>
        </w:rPr>
        <w:tab/>
      </w:r>
      <w:r>
        <w:rPr>
          <w:i/>
          <w:szCs w:val="24"/>
        </w:rPr>
        <w:t xml:space="preserve">(nome)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  <w:highlight w:val="yellow"/>
        </w:rPr>
      </w:pPr>
    </w:p>
    <w:p w:rsidR="001D58E8" w:rsidRDefault="009E21C6">
      <w:pPr>
        <w:spacing w:after="0" w:line="240" w:lineRule="auto"/>
        <w:ind w:left="73" w:firstLine="0"/>
        <w:jc w:val="center"/>
        <w:rPr>
          <w:szCs w:val="24"/>
        </w:rPr>
      </w:pPr>
      <w:r>
        <w:rPr>
          <w:b/>
          <w:szCs w:val="24"/>
        </w:rPr>
        <w:t xml:space="preserve">C H I E D E </w:t>
      </w:r>
    </w:p>
    <w:p w:rsidR="001D58E8" w:rsidRDefault="001D58E8">
      <w:pPr>
        <w:spacing w:after="0" w:line="240" w:lineRule="auto"/>
        <w:ind w:left="7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-8" w:right="66" w:firstLine="0"/>
        <w:rPr>
          <w:szCs w:val="24"/>
        </w:rPr>
      </w:pPr>
      <w:r>
        <w:rPr>
          <w:szCs w:val="24"/>
        </w:rPr>
        <w:t xml:space="preserve">di essere ammesso/a alla selezione pubblica in oggetto e, a tal fine, consapevole delle sanzioni penali previste dall’art.76 del D.P.R. 445/2000 per le ipotesi di falsità in atti e dichiarazioni mendaci, dichiara sotto la propria responsabilità: 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 xml:space="preserve">Cognome </w:t>
      </w:r>
      <w:r>
        <w:rPr>
          <w:szCs w:val="24"/>
        </w:rPr>
        <w:tab/>
      </w:r>
      <w:r>
        <w:rPr>
          <w:rFonts w:eastAsia="Impact"/>
          <w:szCs w:val="24"/>
        </w:rPr>
        <w:t xml:space="preserve">∟∟∟∟∟∟∟∟∟∟∟∟∟∟∟∟∟∟∟∟∟∟∟∟∟∟ 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 xml:space="preserve">Nome </w:t>
      </w:r>
      <w:r>
        <w:rPr>
          <w:szCs w:val="24"/>
        </w:rPr>
        <w:tab/>
      </w:r>
      <w:r>
        <w:rPr>
          <w:rFonts w:eastAsia="Impact"/>
          <w:szCs w:val="24"/>
        </w:rPr>
        <w:t xml:space="preserve">∟∟∟∟∟∟∟∟∟∟∟∟∟∟∟∟∟∟∟∟∟∟∟∟∟∟ 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 xml:space="preserve">Codice Fiscale </w:t>
      </w:r>
      <w:r>
        <w:rPr>
          <w:rFonts w:eastAsia="Impact"/>
          <w:szCs w:val="24"/>
        </w:rPr>
        <w:t>∟∟∟∟∟∟∟∟∟∟∟∟∟∟∟∟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>Nato/a a</w:t>
      </w:r>
      <w:r>
        <w:rPr>
          <w:rFonts w:eastAsia="Impact"/>
          <w:szCs w:val="24"/>
        </w:rPr>
        <w:t xml:space="preserve">∟∟∟∟∟∟∟∟∟∟∟∟∟∟∟∟∟∟∟∟∟∟ </w:t>
      </w:r>
      <w:proofErr w:type="spellStart"/>
      <w:r>
        <w:rPr>
          <w:szCs w:val="24"/>
        </w:rPr>
        <w:t>Prov</w:t>
      </w:r>
      <w:proofErr w:type="spellEnd"/>
      <w:r>
        <w:rPr>
          <w:szCs w:val="24"/>
        </w:rPr>
        <w:t>.</w:t>
      </w:r>
      <w:r>
        <w:rPr>
          <w:rFonts w:eastAsia="Impact"/>
          <w:szCs w:val="24"/>
        </w:rPr>
        <w:t>∟∟</w:t>
      </w:r>
      <w:r>
        <w:rPr>
          <w:szCs w:val="24"/>
        </w:rPr>
        <w:t xml:space="preserve"> Nazione </w:t>
      </w:r>
      <w:r>
        <w:rPr>
          <w:szCs w:val="24"/>
        </w:rPr>
        <w:tab/>
      </w:r>
      <w:r>
        <w:rPr>
          <w:rFonts w:eastAsia="Impact"/>
          <w:szCs w:val="24"/>
        </w:rPr>
        <w:t xml:space="preserve">∟∟∟∟∟∟∟∟∟∟∟∟∟∟∟∟∟∟∟∟∟∟∟∟∟∟ </w:t>
      </w:r>
      <w:r>
        <w:rPr>
          <w:szCs w:val="24"/>
        </w:rPr>
        <w:t xml:space="preserve">in data </w:t>
      </w:r>
      <w:r>
        <w:rPr>
          <w:szCs w:val="24"/>
        </w:rPr>
        <w:tab/>
      </w:r>
      <w:r>
        <w:rPr>
          <w:rFonts w:eastAsia="Impact"/>
          <w:szCs w:val="24"/>
        </w:rPr>
        <w:t>∟∟</w:t>
      </w:r>
      <w:r>
        <w:rPr>
          <w:szCs w:val="24"/>
        </w:rPr>
        <w:t>/</w:t>
      </w:r>
      <w:r>
        <w:rPr>
          <w:rFonts w:eastAsia="Impact"/>
          <w:szCs w:val="24"/>
        </w:rPr>
        <w:t>∟∟</w:t>
      </w:r>
      <w:r>
        <w:rPr>
          <w:szCs w:val="24"/>
        </w:rPr>
        <w:t>/</w:t>
      </w:r>
      <w:r>
        <w:rPr>
          <w:rFonts w:eastAsia="Impact"/>
          <w:szCs w:val="24"/>
        </w:rPr>
        <w:t xml:space="preserve">∟∟∟∟ 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 xml:space="preserve">residente in Via/Piazza </w:t>
      </w:r>
      <w:r>
        <w:rPr>
          <w:rFonts w:eastAsia="Impact"/>
          <w:szCs w:val="24"/>
        </w:rPr>
        <w:t>∟∟∟∟∟∟∟∟∟∟∟∟∟∟∟∟∟∟∟∟∟∟∟∟</w:t>
      </w:r>
    </w:p>
    <w:p w:rsidR="001D58E8" w:rsidRDefault="009E21C6">
      <w:pPr>
        <w:spacing w:after="0" w:line="240" w:lineRule="auto"/>
        <w:ind w:left="5" w:right="1687"/>
        <w:jc w:val="left"/>
        <w:rPr>
          <w:szCs w:val="24"/>
        </w:rPr>
      </w:pPr>
      <w:r>
        <w:rPr>
          <w:rFonts w:eastAsia="Impact"/>
          <w:szCs w:val="24"/>
        </w:rPr>
        <w:t xml:space="preserve">∟∟∟∟∟∟∟∟∟∟∟∟∟∟∟∟∟∟∟∟∟∟∟∟ </w:t>
      </w:r>
      <w:r>
        <w:rPr>
          <w:szCs w:val="24"/>
        </w:rPr>
        <w:t>n° civico</w:t>
      </w:r>
      <w:r>
        <w:rPr>
          <w:rFonts w:eastAsia="Impact"/>
          <w:szCs w:val="24"/>
        </w:rPr>
        <w:t xml:space="preserve"> ∟∟∟∟ </w:t>
      </w:r>
    </w:p>
    <w:p w:rsidR="001D58E8" w:rsidRDefault="009E21C6">
      <w:pPr>
        <w:spacing w:after="0" w:line="240" w:lineRule="auto"/>
        <w:ind w:left="5" w:right="1687"/>
        <w:jc w:val="left"/>
        <w:rPr>
          <w:szCs w:val="24"/>
        </w:rPr>
      </w:pPr>
      <w:proofErr w:type="spellStart"/>
      <w:r>
        <w:rPr>
          <w:szCs w:val="24"/>
        </w:rPr>
        <w:t>c.a.p.</w:t>
      </w:r>
      <w:proofErr w:type="spellEnd"/>
      <w:r>
        <w:rPr>
          <w:rFonts w:eastAsia="Impact"/>
          <w:szCs w:val="24"/>
        </w:rPr>
        <w:t>∟∟∟∟∟</w:t>
      </w:r>
      <w:r>
        <w:rPr>
          <w:szCs w:val="24"/>
        </w:rPr>
        <w:t xml:space="preserve"> Comune </w:t>
      </w:r>
      <w:r>
        <w:rPr>
          <w:rFonts w:eastAsia="Impact"/>
          <w:szCs w:val="24"/>
        </w:rPr>
        <w:t xml:space="preserve">∟∟∟∟∟∟∟∟∟∟∟∟∟∟∟∟ </w:t>
      </w:r>
      <w:proofErr w:type="spellStart"/>
      <w:r>
        <w:rPr>
          <w:szCs w:val="24"/>
        </w:rPr>
        <w:t>Prov</w:t>
      </w:r>
      <w:proofErr w:type="spellEnd"/>
      <w:r>
        <w:rPr>
          <w:szCs w:val="24"/>
        </w:rPr>
        <w:t xml:space="preserve">. </w:t>
      </w:r>
      <w:r>
        <w:rPr>
          <w:rFonts w:eastAsia="Impact"/>
          <w:szCs w:val="24"/>
        </w:rPr>
        <w:t>∟∟</w:t>
      </w:r>
    </w:p>
    <w:p w:rsidR="001D58E8" w:rsidRDefault="009E21C6">
      <w:pPr>
        <w:spacing w:after="0" w:line="240" w:lineRule="auto"/>
        <w:ind w:left="5" w:right="1687"/>
        <w:jc w:val="left"/>
        <w:rPr>
          <w:rFonts w:eastAsia="Impact"/>
          <w:szCs w:val="24"/>
        </w:rPr>
      </w:pPr>
      <w:r>
        <w:rPr>
          <w:szCs w:val="24"/>
        </w:rPr>
        <w:t xml:space="preserve">Tel. </w:t>
      </w:r>
      <w:r>
        <w:rPr>
          <w:rFonts w:eastAsia="Impact"/>
          <w:szCs w:val="24"/>
        </w:rPr>
        <w:t xml:space="preserve">∟∟∟∟∟∟∟∟∟∟∟∟∟∟ </w:t>
      </w:r>
    </w:p>
    <w:p w:rsidR="001D58E8" w:rsidRDefault="009E21C6">
      <w:pPr>
        <w:spacing w:after="0" w:line="240" w:lineRule="auto"/>
        <w:ind w:left="5" w:right="1687"/>
        <w:jc w:val="left"/>
        <w:rPr>
          <w:rFonts w:eastAsia="Impact"/>
          <w:szCs w:val="24"/>
        </w:rPr>
      </w:pPr>
      <w:r>
        <w:rPr>
          <w:rFonts w:eastAsia="Impact"/>
          <w:szCs w:val="24"/>
        </w:rPr>
        <w:t>E-mail ∟∟∟∟∟∟∟∟∟∟∟∟∟∟∟∟∟∟</w:t>
      </w:r>
    </w:p>
    <w:p w:rsidR="001D58E8" w:rsidRDefault="001D58E8">
      <w:pPr>
        <w:spacing w:after="0" w:line="240" w:lineRule="auto"/>
        <w:ind w:left="5" w:right="1687"/>
        <w:jc w:val="left"/>
        <w:rPr>
          <w:rFonts w:eastAsia="Impact"/>
          <w:szCs w:val="24"/>
        </w:rPr>
      </w:pP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rPr>
          <w:szCs w:val="24"/>
        </w:rPr>
      </w:pPr>
      <w:r>
        <w:rPr>
          <w:szCs w:val="24"/>
        </w:rPr>
        <w:t xml:space="preserve">di essere in possesso di tutti i requisiti richiesti dall’art. 5 del bando di concorso in oggetto, come specificato nell’allegato curriculum vitae; </w:t>
      </w:r>
    </w:p>
    <w:p w:rsidR="001D58E8" w:rsidRDefault="009E21C6">
      <w:pPr>
        <w:numPr>
          <w:ilvl w:val="0"/>
          <w:numId w:val="9"/>
        </w:numPr>
        <w:spacing w:after="40" w:line="248" w:lineRule="auto"/>
        <w:ind w:hanging="331"/>
        <w:rPr>
          <w:szCs w:val="24"/>
        </w:rPr>
      </w:pPr>
      <w:r>
        <w:rPr>
          <w:szCs w:val="24"/>
        </w:rPr>
        <w:t xml:space="preserve">di essere in possesso del seguente titolo di studio ________________________________________________________________________________________________________________________________________________conseguito in data ________________________________________________________________ presso __________________________________________________________con voto___________ 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rPr>
          <w:szCs w:val="24"/>
        </w:rPr>
      </w:pPr>
      <w:r>
        <w:rPr>
          <w:szCs w:val="24"/>
        </w:rPr>
        <w:t xml:space="preserve">di essere in possesso della cittadinanza </w:t>
      </w:r>
    </w:p>
    <w:p w:rsidR="001D58E8" w:rsidRDefault="009E21C6">
      <w:pPr>
        <w:spacing w:after="0" w:line="240" w:lineRule="auto"/>
        <w:ind w:left="-5" w:firstLine="336"/>
        <w:jc w:val="left"/>
        <w:rPr>
          <w:szCs w:val="24"/>
        </w:rPr>
      </w:pPr>
      <w:r>
        <w:rPr>
          <w:szCs w:val="24"/>
        </w:rPr>
        <w:t xml:space="preserve">___________________________________________________________; </w:t>
      </w:r>
    </w:p>
    <w:p w:rsidR="001D58E8" w:rsidRDefault="009E21C6">
      <w:pPr>
        <w:numPr>
          <w:ilvl w:val="0"/>
          <w:numId w:val="9"/>
        </w:numPr>
        <w:spacing w:after="0" w:line="240" w:lineRule="auto"/>
        <w:ind w:hanging="331"/>
        <w:jc w:val="left"/>
        <w:rPr>
          <w:szCs w:val="24"/>
        </w:rPr>
      </w:pPr>
      <w:r>
        <w:rPr>
          <w:szCs w:val="24"/>
        </w:rPr>
        <w:t xml:space="preserve">di accettare pienamente le condizioni contenute nel presente Avviso pubblico; </w:t>
      </w:r>
    </w:p>
    <w:p w:rsidR="001D58E8" w:rsidRPr="009E21C6" w:rsidRDefault="009E21C6" w:rsidP="009E21C6">
      <w:pPr>
        <w:numPr>
          <w:ilvl w:val="0"/>
          <w:numId w:val="9"/>
        </w:numPr>
        <w:spacing w:after="0" w:line="240" w:lineRule="auto"/>
        <w:ind w:hanging="331"/>
        <w:rPr>
          <w:i/>
          <w:iCs/>
          <w:szCs w:val="24"/>
        </w:rPr>
      </w:pPr>
      <w:r w:rsidRPr="009E21C6">
        <w:rPr>
          <w:szCs w:val="24"/>
        </w:rPr>
        <w:lastRenderedPageBreak/>
        <w:t xml:space="preserve">di essere pienamente consapevole della natura autonoma del rapporto lavorativo, nonché di conoscere ed accettare le norme dettate dal vigente </w:t>
      </w:r>
      <w:r w:rsidRPr="009E21C6">
        <w:rPr>
          <w:i/>
          <w:iCs/>
          <w:szCs w:val="24"/>
        </w:rPr>
        <w:t>Regolamento per la selezione incarichi dl collaborazione e consulenza della Fondazione</w:t>
      </w:r>
      <w:r>
        <w:rPr>
          <w:i/>
          <w:iCs/>
          <w:szCs w:val="24"/>
        </w:rPr>
        <w:t xml:space="preserve"> Return</w:t>
      </w:r>
      <w:r w:rsidRPr="009E21C6">
        <w:rPr>
          <w:i/>
          <w:iCs/>
          <w:szCs w:val="24"/>
        </w:rPr>
        <w:t xml:space="preserve">.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-5" w:hanging="3"/>
        <w:rPr>
          <w:szCs w:val="24"/>
        </w:rPr>
      </w:pPr>
      <w:r>
        <w:rPr>
          <w:szCs w:val="24"/>
        </w:rPr>
        <w:t xml:space="preserve">Il/La sottoscritto/a elegge, ai fini del presente bando, il proprio recapito al seguente indirizzo, impegnandosi a comunicare tempestivamente le eventuali variazioni: </w:t>
      </w:r>
    </w:p>
    <w:p w:rsidR="001D58E8" w:rsidRDefault="009E21C6">
      <w:pPr>
        <w:spacing w:after="0" w:line="240" w:lineRule="auto"/>
        <w:ind w:left="5" w:right="1687"/>
        <w:rPr>
          <w:szCs w:val="24"/>
        </w:rPr>
      </w:pPr>
      <w:r>
        <w:rPr>
          <w:szCs w:val="24"/>
        </w:rPr>
        <w:t xml:space="preserve">Cognome </w:t>
      </w:r>
      <w:r>
        <w:rPr>
          <w:rFonts w:eastAsia="Impact"/>
          <w:szCs w:val="24"/>
        </w:rPr>
        <w:t xml:space="preserve">∟∟∟∟∟∟∟∟∟∟∟∟∟∟∟∟∟∟∟∟∟∟∟∟∟∟∟∟∟ </w:t>
      </w:r>
      <w:r>
        <w:rPr>
          <w:szCs w:val="24"/>
        </w:rPr>
        <w:t xml:space="preserve">Nome </w:t>
      </w:r>
      <w:r>
        <w:rPr>
          <w:szCs w:val="24"/>
        </w:rPr>
        <w:tab/>
      </w:r>
      <w:r>
        <w:rPr>
          <w:rFonts w:eastAsia="Impact"/>
          <w:szCs w:val="24"/>
        </w:rPr>
        <w:t xml:space="preserve">∟∟∟∟∟∟∟∟∟∟∟∟∟∟∟∟∟∟∟∟∟∟∟∟∟∟∟∟∟ </w:t>
      </w:r>
    </w:p>
    <w:p w:rsidR="001D58E8" w:rsidRDefault="009E21C6">
      <w:pPr>
        <w:tabs>
          <w:tab w:val="center" w:pos="4002"/>
        </w:tabs>
        <w:spacing w:after="0" w:line="240" w:lineRule="auto"/>
        <w:ind w:left="-5" w:firstLine="0"/>
        <w:rPr>
          <w:szCs w:val="24"/>
        </w:rPr>
      </w:pPr>
      <w:r>
        <w:rPr>
          <w:szCs w:val="24"/>
        </w:rPr>
        <w:t xml:space="preserve">Presso </w:t>
      </w:r>
      <w:r>
        <w:rPr>
          <w:szCs w:val="24"/>
        </w:rPr>
        <w:tab/>
      </w:r>
      <w:r>
        <w:rPr>
          <w:rFonts w:eastAsia="Impact"/>
          <w:szCs w:val="24"/>
        </w:rPr>
        <w:t xml:space="preserve">∟∟∟∟∟∟∟∟∟∟∟∟∟∟∟∟∟∟∟∟∟∟∟∟∟∟∟∟∟ </w:t>
      </w:r>
    </w:p>
    <w:p w:rsidR="001D58E8" w:rsidRDefault="009E21C6">
      <w:pPr>
        <w:spacing w:after="0" w:line="240" w:lineRule="auto"/>
        <w:ind w:left="5" w:right="1687"/>
        <w:rPr>
          <w:szCs w:val="24"/>
        </w:rPr>
      </w:pPr>
      <w:r>
        <w:rPr>
          <w:szCs w:val="24"/>
        </w:rPr>
        <w:t xml:space="preserve">Via/Piazza </w:t>
      </w:r>
      <w:r>
        <w:rPr>
          <w:rFonts w:eastAsia="Impact"/>
          <w:szCs w:val="24"/>
        </w:rPr>
        <w:t xml:space="preserve">∟∟∟∟∟∟∟∟∟∟∟∟∟∟∟∟∟∟∟∟∟∟∟∟∟∟∟∟∟ </w:t>
      </w:r>
    </w:p>
    <w:p w:rsidR="001D58E8" w:rsidRDefault="009E21C6">
      <w:pPr>
        <w:spacing w:after="0" w:line="240" w:lineRule="auto"/>
        <w:ind w:left="5" w:right="1687"/>
        <w:rPr>
          <w:szCs w:val="24"/>
        </w:rPr>
      </w:pPr>
      <w:r>
        <w:rPr>
          <w:rFonts w:eastAsia="Impact"/>
          <w:szCs w:val="24"/>
        </w:rPr>
        <w:t xml:space="preserve">∟∟∟∟∟∟∟∟∟∟∟∟∟∟∟∟∟∟ </w:t>
      </w:r>
      <w:r>
        <w:rPr>
          <w:szCs w:val="24"/>
        </w:rPr>
        <w:t>n° civico</w:t>
      </w:r>
      <w:r>
        <w:rPr>
          <w:rFonts w:eastAsia="Impact"/>
          <w:szCs w:val="24"/>
        </w:rPr>
        <w:t xml:space="preserve"> ∟∟∟∟ </w:t>
      </w:r>
    </w:p>
    <w:p w:rsidR="001D58E8" w:rsidRDefault="009E21C6">
      <w:pPr>
        <w:spacing w:after="0" w:line="240" w:lineRule="auto"/>
        <w:ind w:left="5" w:right="1687"/>
        <w:rPr>
          <w:szCs w:val="24"/>
        </w:rPr>
      </w:pPr>
      <w:proofErr w:type="spellStart"/>
      <w:r>
        <w:rPr>
          <w:szCs w:val="24"/>
        </w:rPr>
        <w:t>c.a.p.</w:t>
      </w:r>
      <w:proofErr w:type="spellEnd"/>
      <w:r>
        <w:rPr>
          <w:rFonts w:eastAsia="Impact"/>
          <w:szCs w:val="24"/>
        </w:rPr>
        <w:t>∟∟∟∟∟</w:t>
      </w:r>
      <w:r>
        <w:rPr>
          <w:szCs w:val="24"/>
        </w:rPr>
        <w:t xml:space="preserve"> Comune </w:t>
      </w:r>
      <w:r>
        <w:rPr>
          <w:rFonts w:eastAsia="Impact"/>
          <w:szCs w:val="24"/>
        </w:rPr>
        <w:t xml:space="preserve">∟∟∟∟∟∟∟∟∟∟∟∟∟∟∟∟∟∟∟∟∟∟∟ </w:t>
      </w:r>
      <w:proofErr w:type="spellStart"/>
      <w:r>
        <w:rPr>
          <w:szCs w:val="24"/>
        </w:rPr>
        <w:t>Prov</w:t>
      </w:r>
      <w:proofErr w:type="spellEnd"/>
      <w:r>
        <w:rPr>
          <w:szCs w:val="24"/>
        </w:rPr>
        <w:t xml:space="preserve">. </w:t>
      </w:r>
      <w:r>
        <w:rPr>
          <w:rFonts w:eastAsia="Impact"/>
          <w:szCs w:val="24"/>
        </w:rPr>
        <w:t>∟∟</w:t>
      </w:r>
    </w:p>
    <w:p w:rsidR="001D58E8" w:rsidRDefault="009E21C6">
      <w:pPr>
        <w:spacing w:after="0" w:line="240" w:lineRule="auto"/>
        <w:ind w:left="5" w:right="1687"/>
        <w:jc w:val="left"/>
        <w:rPr>
          <w:rFonts w:eastAsia="Impact"/>
          <w:szCs w:val="24"/>
        </w:rPr>
      </w:pPr>
      <w:r>
        <w:rPr>
          <w:szCs w:val="24"/>
        </w:rPr>
        <w:t xml:space="preserve">Tel. </w:t>
      </w:r>
      <w:r>
        <w:rPr>
          <w:rFonts w:eastAsia="Impact"/>
          <w:szCs w:val="24"/>
        </w:rPr>
        <w:t xml:space="preserve">∟∟∟∟∟∟∟∟∟∟∟∟∟∟ </w:t>
      </w:r>
    </w:p>
    <w:p w:rsidR="001D58E8" w:rsidRDefault="009E21C6">
      <w:pPr>
        <w:spacing w:after="0" w:line="240" w:lineRule="auto"/>
        <w:ind w:left="5" w:right="1687"/>
        <w:jc w:val="left"/>
        <w:rPr>
          <w:rFonts w:eastAsia="Impact"/>
          <w:szCs w:val="24"/>
        </w:rPr>
      </w:pPr>
      <w:r>
        <w:rPr>
          <w:rFonts w:eastAsia="Impact"/>
          <w:szCs w:val="24"/>
        </w:rPr>
        <w:t>E-mail ∟∟∟∟∟∟∟∟∟∟∟∟∟∟∟∟∟∟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  <w:highlight w:val="yellow"/>
        </w:rPr>
      </w:pPr>
    </w:p>
    <w:p w:rsidR="001D58E8" w:rsidRDefault="009E21C6">
      <w:pPr>
        <w:spacing w:after="0" w:line="240" w:lineRule="auto"/>
        <w:ind w:left="-5" w:hanging="3"/>
        <w:rPr>
          <w:szCs w:val="24"/>
        </w:rPr>
      </w:pPr>
      <w:r>
        <w:rPr>
          <w:szCs w:val="24"/>
        </w:rPr>
        <w:t xml:space="preserve">Il/La sottoscritto/a acconsente al trattamento dei dati personali ai sensi del D. </w:t>
      </w:r>
      <w:proofErr w:type="spellStart"/>
      <w:r>
        <w:rPr>
          <w:szCs w:val="24"/>
        </w:rPr>
        <w:t>Lgs</w:t>
      </w:r>
      <w:proofErr w:type="spellEnd"/>
      <w:r>
        <w:rPr>
          <w:szCs w:val="24"/>
        </w:rPr>
        <w:t xml:space="preserve">. 193/2006, nonché ai sensi degli articoli 13-14 del GDPR 2016/679 (General Data </w:t>
      </w:r>
      <w:proofErr w:type="spellStart"/>
      <w:r>
        <w:rPr>
          <w:szCs w:val="24"/>
        </w:rPr>
        <w:t>ProtectionRegulation</w:t>
      </w:r>
      <w:proofErr w:type="spellEnd"/>
      <w:r>
        <w:rPr>
          <w:szCs w:val="24"/>
        </w:rPr>
        <w:t xml:space="preserve">), limitatamente alle finalità di cui al presente Avviso.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tabs>
          <w:tab w:val="right" w:pos="9564"/>
        </w:tabs>
        <w:spacing w:after="0" w:line="240" w:lineRule="auto"/>
        <w:ind w:left="-8" w:firstLine="0"/>
        <w:jc w:val="left"/>
        <w:rPr>
          <w:szCs w:val="24"/>
        </w:rPr>
      </w:pPr>
      <w:r>
        <w:rPr>
          <w:szCs w:val="24"/>
        </w:rPr>
        <w:t xml:space="preserve">_________________________________ </w:t>
      </w:r>
      <w:r>
        <w:rPr>
          <w:szCs w:val="24"/>
        </w:rPr>
        <w:tab/>
        <w:t xml:space="preserve">_____________________________ </w:t>
      </w:r>
    </w:p>
    <w:p w:rsidR="001D58E8" w:rsidRDefault="001D58E8">
      <w:pPr>
        <w:spacing w:after="0" w:line="240" w:lineRule="auto"/>
        <w:ind w:left="26" w:firstLine="0"/>
        <w:jc w:val="left"/>
        <w:rPr>
          <w:szCs w:val="24"/>
        </w:rPr>
      </w:pPr>
    </w:p>
    <w:p w:rsidR="001D58E8" w:rsidRDefault="009E21C6">
      <w:pPr>
        <w:tabs>
          <w:tab w:val="center" w:pos="7837"/>
        </w:tabs>
        <w:spacing w:after="0" w:line="240" w:lineRule="auto"/>
        <w:ind w:left="-15" w:firstLine="0"/>
        <w:jc w:val="left"/>
        <w:rPr>
          <w:szCs w:val="24"/>
        </w:rPr>
      </w:pPr>
      <w:r>
        <w:rPr>
          <w:i/>
          <w:szCs w:val="24"/>
        </w:rPr>
        <w:t xml:space="preserve"> (Data e luogo) </w:t>
      </w:r>
      <w:r>
        <w:rPr>
          <w:i/>
          <w:szCs w:val="24"/>
        </w:rPr>
        <w:tab/>
        <w:t xml:space="preserve">(Firma) </w:t>
      </w:r>
    </w:p>
    <w:p w:rsidR="001D58E8" w:rsidRDefault="009E21C6">
      <w:pPr>
        <w:spacing w:after="0" w:line="240" w:lineRule="auto"/>
        <w:ind w:left="0" w:firstLine="0"/>
        <w:jc w:val="left"/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:rsidR="001D58E8" w:rsidRDefault="009E21C6">
      <w:pPr>
        <w:spacing w:after="0" w:line="240" w:lineRule="auto"/>
        <w:ind w:left="7" w:firstLine="0"/>
        <w:jc w:val="left"/>
        <w:rPr>
          <w:szCs w:val="24"/>
        </w:rPr>
      </w:pPr>
      <w:r>
        <w:rPr>
          <w:b/>
          <w:i/>
          <w:szCs w:val="24"/>
        </w:rPr>
        <w:lastRenderedPageBreak/>
        <w:t xml:space="preserve">Allegato 2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7" w:firstLine="0"/>
        <w:jc w:val="center"/>
        <w:rPr>
          <w:szCs w:val="24"/>
        </w:rPr>
      </w:pPr>
      <w:r>
        <w:rPr>
          <w:b/>
          <w:szCs w:val="24"/>
        </w:rPr>
        <w:t>DICHIARAZIONE SOSTITUTIVA DI CERTIFICAZIONE E/O DELL’ATTO DI NOTORIETA’</w:t>
      </w:r>
    </w:p>
    <w:p w:rsidR="001D58E8" w:rsidRDefault="009E21C6">
      <w:pPr>
        <w:pStyle w:val="Titolo1"/>
        <w:spacing w:line="240" w:lineRule="auto"/>
        <w:ind w:left="90" w:right="0" w:firstLine="0"/>
        <w:rPr>
          <w:szCs w:val="24"/>
        </w:rPr>
      </w:pPr>
      <w:r>
        <w:rPr>
          <w:szCs w:val="24"/>
        </w:rPr>
        <w:t>(Artt. 46 e 47 D.P.R. 445/2000)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2" w:right="388"/>
        <w:jc w:val="left"/>
        <w:rPr>
          <w:szCs w:val="24"/>
        </w:rPr>
      </w:pPr>
      <w:r>
        <w:rPr>
          <w:szCs w:val="24"/>
        </w:rPr>
        <w:t xml:space="preserve">Il/la sottoscritto/a ____________________________________________________________________________ </w:t>
      </w:r>
    </w:p>
    <w:p w:rsidR="001D58E8" w:rsidRDefault="009E21C6">
      <w:pPr>
        <w:tabs>
          <w:tab w:val="center" w:pos="2192"/>
          <w:tab w:val="center" w:pos="6696"/>
        </w:tabs>
        <w:spacing w:after="0" w:line="240" w:lineRule="auto"/>
        <w:ind w:left="0" w:firstLine="0"/>
        <w:jc w:val="left"/>
        <w:rPr>
          <w:szCs w:val="24"/>
        </w:rPr>
      </w:pPr>
      <w:r>
        <w:rPr>
          <w:rFonts w:eastAsia="Calibri"/>
          <w:szCs w:val="24"/>
        </w:rPr>
        <w:tab/>
      </w:r>
      <w:r>
        <w:rPr>
          <w:i/>
          <w:szCs w:val="24"/>
        </w:rPr>
        <w:t>(cognome)</w:t>
      </w:r>
      <w:r>
        <w:rPr>
          <w:szCs w:val="24"/>
        </w:rPr>
        <w:tab/>
      </w:r>
      <w:r>
        <w:rPr>
          <w:i/>
          <w:szCs w:val="24"/>
        </w:rPr>
        <w:t xml:space="preserve">(nome) </w:t>
      </w:r>
    </w:p>
    <w:p w:rsidR="001D58E8" w:rsidRDefault="009E21C6">
      <w:pPr>
        <w:spacing w:after="0" w:line="240" w:lineRule="auto"/>
        <w:ind w:left="528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tabs>
          <w:tab w:val="center" w:pos="6106"/>
          <w:tab w:val="center" w:pos="7780"/>
        </w:tabs>
        <w:spacing w:after="0" w:line="240" w:lineRule="auto"/>
        <w:ind w:left="-8" w:firstLine="0"/>
        <w:jc w:val="left"/>
        <w:rPr>
          <w:szCs w:val="24"/>
        </w:rPr>
      </w:pPr>
      <w:r>
        <w:rPr>
          <w:szCs w:val="24"/>
        </w:rPr>
        <w:t xml:space="preserve">- C.F. </w:t>
      </w:r>
      <w:r>
        <w:rPr>
          <w:rFonts w:eastAsia="Impact"/>
          <w:szCs w:val="24"/>
        </w:rPr>
        <w:t xml:space="preserve">∟∟∟∟∟∟∟∟∟∟∟∟∟∟∟∟∟∟ </w:t>
      </w:r>
      <w:r>
        <w:rPr>
          <w:rFonts w:eastAsia="Impact"/>
          <w:szCs w:val="24"/>
        </w:rPr>
        <w:tab/>
      </w:r>
      <w:r>
        <w:rPr>
          <w:szCs w:val="24"/>
        </w:rPr>
        <w:t xml:space="preserve">- </w:t>
      </w:r>
      <w:r>
        <w:rPr>
          <w:szCs w:val="24"/>
        </w:rPr>
        <w:tab/>
        <w:t xml:space="preserve">nato/a il _____/_____/______, </w:t>
      </w:r>
    </w:p>
    <w:p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</w:p>
    <w:p w:rsidR="001D58E8" w:rsidRDefault="009E21C6">
      <w:pPr>
        <w:tabs>
          <w:tab w:val="center" w:pos="2198"/>
          <w:tab w:val="center" w:pos="7949"/>
        </w:tabs>
        <w:spacing w:after="0" w:line="240" w:lineRule="auto"/>
        <w:ind w:left="0" w:firstLine="0"/>
        <w:jc w:val="left"/>
        <w:rPr>
          <w:szCs w:val="24"/>
        </w:rPr>
      </w:pPr>
      <w:r>
        <w:rPr>
          <w:rFonts w:eastAsia="Calibri"/>
          <w:szCs w:val="24"/>
        </w:rPr>
        <w:tab/>
      </w:r>
      <w:r>
        <w:rPr>
          <w:i/>
          <w:szCs w:val="24"/>
        </w:rPr>
        <w:t xml:space="preserve">Codice Fiscale) </w:t>
      </w:r>
      <w:r>
        <w:rPr>
          <w:i/>
          <w:szCs w:val="24"/>
        </w:rPr>
        <w:tab/>
        <w:t xml:space="preserve">(Data) </w:t>
      </w:r>
    </w:p>
    <w:p w:rsidR="001D58E8" w:rsidRDefault="009E21C6">
      <w:pPr>
        <w:spacing w:after="0" w:line="240" w:lineRule="auto"/>
        <w:ind w:left="2"/>
        <w:jc w:val="left"/>
        <w:rPr>
          <w:szCs w:val="24"/>
        </w:rPr>
      </w:pPr>
      <w:r>
        <w:rPr>
          <w:szCs w:val="24"/>
        </w:rPr>
        <w:t xml:space="preserve">a _____________________________________________________________________ (______) </w:t>
      </w:r>
    </w:p>
    <w:p w:rsidR="001D58E8" w:rsidRDefault="009E21C6">
      <w:pPr>
        <w:tabs>
          <w:tab w:val="center" w:pos="3407"/>
          <w:tab w:val="center" w:pos="8638"/>
        </w:tabs>
        <w:spacing w:after="0" w:line="240" w:lineRule="auto"/>
        <w:ind w:left="0" w:firstLine="0"/>
        <w:jc w:val="left"/>
        <w:rPr>
          <w:szCs w:val="24"/>
        </w:rPr>
      </w:pPr>
      <w:r>
        <w:rPr>
          <w:rFonts w:eastAsia="Calibri"/>
          <w:szCs w:val="24"/>
        </w:rPr>
        <w:tab/>
      </w:r>
      <w:r>
        <w:rPr>
          <w:i/>
          <w:szCs w:val="24"/>
        </w:rPr>
        <w:t>(Comune)</w:t>
      </w:r>
      <w:r>
        <w:rPr>
          <w:szCs w:val="24"/>
        </w:rPr>
        <w:tab/>
      </w:r>
      <w:r>
        <w:rPr>
          <w:i/>
          <w:szCs w:val="24"/>
        </w:rPr>
        <w:t xml:space="preserve">(Provincia) </w:t>
      </w:r>
    </w:p>
    <w:p w:rsidR="001D58E8" w:rsidRDefault="009E21C6">
      <w:pPr>
        <w:spacing w:after="0" w:line="240" w:lineRule="auto"/>
        <w:ind w:left="2"/>
        <w:jc w:val="left"/>
        <w:rPr>
          <w:szCs w:val="24"/>
        </w:rPr>
      </w:pPr>
      <w:r>
        <w:rPr>
          <w:szCs w:val="24"/>
        </w:rPr>
        <w:t xml:space="preserve">______________________________________________________________________________ </w:t>
      </w:r>
    </w:p>
    <w:p w:rsidR="001D58E8" w:rsidRDefault="009E21C6">
      <w:pPr>
        <w:spacing w:after="0" w:line="240" w:lineRule="auto"/>
        <w:ind w:left="1378"/>
        <w:jc w:val="left"/>
        <w:rPr>
          <w:szCs w:val="24"/>
        </w:rPr>
      </w:pPr>
      <w:r>
        <w:rPr>
          <w:b/>
          <w:i/>
          <w:szCs w:val="24"/>
        </w:rPr>
        <w:t>(</w:t>
      </w:r>
      <w:r>
        <w:rPr>
          <w:i/>
          <w:szCs w:val="24"/>
        </w:rPr>
        <w:t xml:space="preserve">Per i cittadini stranieri indicare anche lo Stato di nascita)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pStyle w:val="Titolo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CHIARA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2" w:right="388"/>
        <w:rPr>
          <w:szCs w:val="24"/>
        </w:rPr>
      </w:pPr>
      <w:r>
        <w:rPr>
          <w:szCs w:val="24"/>
        </w:rPr>
        <w:t xml:space="preserve">sotto la propria responsabilità, consapevole delle sanzioni penali richiamate dall'art. 76 del D.P.R 445/2000 per le ipotesi di dichiarazioni mendaci e di falsità in atti, che le copie relative ai documenti di seguito indicati ed allegati alla presente dichiarazione sono conformi agli originali: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2"/>
        <w:jc w:val="left"/>
        <w:rPr>
          <w:szCs w:val="24"/>
        </w:rPr>
      </w:pPr>
      <w:r>
        <w:rPr>
          <w:szCs w:val="24"/>
        </w:rPr>
        <w:t xml:space="preserve">1)___________________________________________________________________________;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numPr>
          <w:ilvl w:val="0"/>
          <w:numId w:val="10"/>
        </w:numPr>
        <w:spacing w:after="0" w:line="240" w:lineRule="auto"/>
        <w:ind w:hanging="367"/>
        <w:jc w:val="left"/>
        <w:rPr>
          <w:szCs w:val="24"/>
        </w:rPr>
      </w:pPr>
      <w:r>
        <w:rPr>
          <w:szCs w:val="24"/>
        </w:rPr>
        <w:t xml:space="preserve">__________________________________________________________________________;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numPr>
          <w:ilvl w:val="0"/>
          <w:numId w:val="10"/>
        </w:numPr>
        <w:spacing w:after="0" w:line="240" w:lineRule="auto"/>
        <w:ind w:hanging="367"/>
        <w:jc w:val="left"/>
        <w:rPr>
          <w:szCs w:val="24"/>
        </w:rPr>
      </w:pPr>
      <w:r>
        <w:rPr>
          <w:szCs w:val="24"/>
        </w:rPr>
        <w:t xml:space="preserve">__________________________________________________________________________;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numPr>
          <w:ilvl w:val="0"/>
          <w:numId w:val="10"/>
        </w:numPr>
        <w:spacing w:after="0" w:line="240" w:lineRule="auto"/>
        <w:ind w:hanging="367"/>
        <w:jc w:val="left"/>
        <w:rPr>
          <w:szCs w:val="24"/>
        </w:rPr>
      </w:pPr>
      <w:r>
        <w:rPr>
          <w:szCs w:val="24"/>
        </w:rPr>
        <w:t xml:space="preserve">__________________________________________________________________________; </w:t>
      </w: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2" w:right="388"/>
        <w:rPr>
          <w:szCs w:val="24"/>
        </w:rPr>
      </w:pPr>
      <w:r>
        <w:rPr>
          <w:szCs w:val="24"/>
        </w:rPr>
        <w:t xml:space="preserve">Il/la sottoscritto/a, ai fini della propria dichiarazione, </w:t>
      </w:r>
      <w:r>
        <w:rPr>
          <w:b/>
          <w:szCs w:val="24"/>
        </w:rPr>
        <w:t>allega fotocopia</w:t>
      </w:r>
      <w:r>
        <w:rPr>
          <w:szCs w:val="24"/>
        </w:rPr>
        <w:t xml:space="preserve"> non autenticata di un proprio documento d’identità. </w:t>
      </w:r>
    </w:p>
    <w:p w:rsidR="001D58E8" w:rsidRDefault="009E21C6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ab/>
      </w:r>
    </w:p>
    <w:p w:rsidR="001D58E8" w:rsidRDefault="009E21C6">
      <w:pPr>
        <w:spacing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1D58E8" w:rsidRDefault="009E21C6">
      <w:pPr>
        <w:tabs>
          <w:tab w:val="center" w:pos="7028"/>
        </w:tabs>
        <w:spacing w:after="0" w:line="240" w:lineRule="auto"/>
        <w:ind w:left="-15" w:firstLine="0"/>
        <w:jc w:val="left"/>
        <w:rPr>
          <w:szCs w:val="24"/>
        </w:rPr>
      </w:pPr>
      <w:r>
        <w:rPr>
          <w:szCs w:val="24"/>
        </w:rPr>
        <w:t xml:space="preserve"> _________________________________ </w:t>
      </w:r>
      <w:r>
        <w:rPr>
          <w:szCs w:val="24"/>
        </w:rPr>
        <w:tab/>
      </w:r>
      <w:r>
        <w:rPr>
          <w:i/>
          <w:szCs w:val="24"/>
        </w:rPr>
        <w:t>_______________________________________</w:t>
      </w:r>
    </w:p>
    <w:p w:rsidR="0092798E" w:rsidRDefault="009E21C6">
      <w:pPr>
        <w:tabs>
          <w:tab w:val="center" w:pos="1756"/>
          <w:tab w:val="center" w:pos="7121"/>
        </w:tabs>
        <w:spacing w:after="0" w:line="240" w:lineRule="auto"/>
        <w:ind w:left="0" w:firstLine="0"/>
        <w:jc w:val="left"/>
        <w:rPr>
          <w:i/>
          <w:szCs w:val="24"/>
        </w:rPr>
      </w:pPr>
      <w:r>
        <w:rPr>
          <w:i/>
          <w:szCs w:val="24"/>
        </w:rPr>
        <w:t xml:space="preserve">(Data e luogo) </w:t>
      </w:r>
      <w:r>
        <w:rPr>
          <w:i/>
          <w:szCs w:val="24"/>
        </w:rPr>
        <w:tab/>
      </w:r>
      <w:r w:rsidR="0092798E">
        <w:rPr>
          <w:i/>
          <w:szCs w:val="24"/>
        </w:rPr>
        <w:tab/>
      </w:r>
      <w:r w:rsidR="0092798E">
        <w:rPr>
          <w:i/>
          <w:szCs w:val="24"/>
        </w:rPr>
        <w:tab/>
      </w:r>
      <w:r>
        <w:rPr>
          <w:i/>
          <w:szCs w:val="24"/>
        </w:rPr>
        <w:t>(Firma)</w:t>
      </w:r>
    </w:p>
    <w:p w:rsidR="0092798E" w:rsidRDefault="0092798E">
      <w:pPr>
        <w:tabs>
          <w:tab w:val="center" w:pos="1756"/>
          <w:tab w:val="center" w:pos="7121"/>
        </w:tabs>
        <w:spacing w:after="0" w:line="240" w:lineRule="auto"/>
        <w:ind w:left="0" w:firstLine="0"/>
        <w:jc w:val="left"/>
        <w:rPr>
          <w:szCs w:val="24"/>
        </w:rPr>
      </w:pPr>
    </w:p>
    <w:p w:rsidR="001D58E8" w:rsidRDefault="001D58E8">
      <w:pPr>
        <w:spacing w:after="0" w:line="240" w:lineRule="auto"/>
        <w:ind w:left="0" w:firstLine="0"/>
        <w:jc w:val="left"/>
        <w:rPr>
          <w:szCs w:val="24"/>
        </w:rPr>
      </w:pPr>
    </w:p>
    <w:p w:rsidR="001D58E8" w:rsidRDefault="009E21C6">
      <w:pPr>
        <w:spacing w:after="0" w:line="240" w:lineRule="auto"/>
        <w:ind w:left="0" w:right="231" w:firstLine="0"/>
        <w:rPr>
          <w:szCs w:val="24"/>
        </w:rPr>
      </w:pPr>
      <w:r>
        <w:rPr>
          <w:b/>
          <w:i/>
          <w:szCs w:val="24"/>
          <w:u w:val="single" w:color="000000"/>
        </w:rPr>
        <w:t xml:space="preserve">Informativa ex art. 13 D. </w:t>
      </w:r>
      <w:proofErr w:type="spellStart"/>
      <w:r>
        <w:rPr>
          <w:b/>
          <w:i/>
          <w:szCs w:val="24"/>
          <w:u w:val="single" w:color="000000"/>
        </w:rPr>
        <w:t>Lgs</w:t>
      </w:r>
      <w:proofErr w:type="spellEnd"/>
      <w:r>
        <w:rPr>
          <w:b/>
          <w:i/>
          <w:szCs w:val="24"/>
          <w:u w:val="single" w:color="000000"/>
        </w:rPr>
        <w:t xml:space="preserve">. 196/2003 in materia di trattamento dei dati personali: </w:t>
      </w:r>
      <w:proofErr w:type="spellStart"/>
      <w:r>
        <w:rPr>
          <w:i/>
          <w:szCs w:val="24"/>
          <w:u w:val="single" w:color="000000"/>
        </w:rPr>
        <w:t>i</w:t>
      </w:r>
      <w:r>
        <w:rPr>
          <w:i/>
          <w:szCs w:val="24"/>
        </w:rPr>
        <w:t>dati</w:t>
      </w:r>
      <w:proofErr w:type="spellEnd"/>
      <w:r>
        <w:rPr>
          <w:i/>
          <w:szCs w:val="24"/>
        </w:rPr>
        <w:t xml:space="preserve"> sopraindicati sono raccolti ai </w:t>
      </w:r>
      <w:proofErr w:type="spellStart"/>
      <w:r>
        <w:rPr>
          <w:i/>
          <w:szCs w:val="24"/>
        </w:rPr>
        <w:t>finidel</w:t>
      </w:r>
      <w:proofErr w:type="spellEnd"/>
      <w:r>
        <w:rPr>
          <w:i/>
          <w:szCs w:val="24"/>
        </w:rPr>
        <w:t xml:space="preserve"> procedimento per il quale vengono rilasciati e verranno utilizzati esclusivamente per tale scopo dall’Università degli Studi di Napoli Federico II. All’interessato sono riconosciuti i diritti di cui all’art. 7 D. </w:t>
      </w:r>
      <w:proofErr w:type="spellStart"/>
      <w:r>
        <w:rPr>
          <w:i/>
          <w:szCs w:val="24"/>
        </w:rPr>
        <w:t>Lgs</w:t>
      </w:r>
      <w:proofErr w:type="spellEnd"/>
      <w:r>
        <w:rPr>
          <w:i/>
          <w:szCs w:val="24"/>
        </w:rPr>
        <w:t>. 196/2003</w:t>
      </w:r>
    </w:p>
    <w:sectPr w:rsidR="001D58E8" w:rsidSect="001D2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63" w:right="1203" w:bottom="112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2A" w:rsidRDefault="000C792A">
      <w:pPr>
        <w:spacing w:line="240" w:lineRule="auto"/>
      </w:pPr>
      <w:r>
        <w:separator/>
      </w:r>
    </w:p>
  </w:endnote>
  <w:endnote w:type="continuationSeparator" w:id="0">
    <w:p w:rsidR="000C792A" w:rsidRDefault="000C7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E8" w:rsidRDefault="001D58E8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E8" w:rsidRDefault="001D58E8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E8" w:rsidRDefault="001D58E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2A" w:rsidRDefault="000C792A">
      <w:pPr>
        <w:spacing w:after="0"/>
      </w:pPr>
      <w:r>
        <w:separator/>
      </w:r>
    </w:p>
  </w:footnote>
  <w:footnote w:type="continuationSeparator" w:id="0">
    <w:p w:rsidR="000C792A" w:rsidRDefault="000C79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E8" w:rsidRDefault="001D58E8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E8" w:rsidRDefault="001D58E8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8E8" w:rsidRDefault="001D58E8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6373"/>
    <w:multiLevelType w:val="multilevel"/>
    <w:tmpl w:val="22426373"/>
    <w:lvl w:ilvl="0">
      <w:start w:val="3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8921D04"/>
    <w:multiLevelType w:val="multilevel"/>
    <w:tmpl w:val="28921D04"/>
    <w:lvl w:ilvl="0">
      <w:start w:val="1"/>
      <w:numFmt w:val="lowerLetter"/>
      <w:lvlText w:val="%1)"/>
      <w:lvlJc w:val="left"/>
      <w:pPr>
        <w:ind w:left="39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8CB2DC0"/>
    <w:multiLevelType w:val="hybridMultilevel"/>
    <w:tmpl w:val="B8B0B924"/>
    <w:lvl w:ilvl="0" w:tplc="953CBE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20A549F"/>
    <w:multiLevelType w:val="multilevel"/>
    <w:tmpl w:val="320A549F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1A522E"/>
    <w:multiLevelType w:val="multilevel"/>
    <w:tmpl w:val="481A522E"/>
    <w:lvl w:ilvl="0">
      <w:start w:val="1"/>
      <w:numFmt w:val="decimal"/>
      <w:lvlText w:val="%1."/>
      <w:lvlJc w:val="left"/>
      <w:pPr>
        <w:ind w:left="472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EE56320"/>
    <w:multiLevelType w:val="hybridMultilevel"/>
    <w:tmpl w:val="6B9CE16E"/>
    <w:lvl w:ilvl="0" w:tplc="D982075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01E5902"/>
    <w:multiLevelType w:val="hybridMultilevel"/>
    <w:tmpl w:val="EE70EB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50196"/>
    <w:multiLevelType w:val="multilevel"/>
    <w:tmpl w:val="50F501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11B1"/>
    <w:multiLevelType w:val="hybridMultilevel"/>
    <w:tmpl w:val="B9F0AB28"/>
    <w:lvl w:ilvl="0" w:tplc="ADB466B8">
      <w:start w:val="2"/>
      <w:numFmt w:val="decimal"/>
      <w:lvlText w:val="%1)"/>
      <w:lvlJc w:val="left"/>
      <w:pPr>
        <w:ind w:left="1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A21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A69EF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0786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000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0CA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0F7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2EC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00B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9E31FF"/>
    <w:multiLevelType w:val="multilevel"/>
    <w:tmpl w:val="5A9E31F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57C0B"/>
    <w:multiLevelType w:val="multilevel"/>
    <w:tmpl w:val="61D57C0B"/>
    <w:lvl w:ilvl="0">
      <w:start w:val="2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70122F6B"/>
    <w:multiLevelType w:val="multilevel"/>
    <w:tmpl w:val="70122F6B"/>
    <w:lvl w:ilvl="0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721B565E"/>
    <w:multiLevelType w:val="hybridMultilevel"/>
    <w:tmpl w:val="D8FA75BC"/>
    <w:lvl w:ilvl="0" w:tplc="0BA6630C">
      <w:start w:val="1"/>
      <w:numFmt w:val="lowerLetter"/>
      <w:lvlText w:val="%1)"/>
      <w:lvlJc w:val="left"/>
      <w:pPr>
        <w:ind w:left="705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975293D"/>
    <w:multiLevelType w:val="multilevel"/>
    <w:tmpl w:val="7975293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670968"/>
    <w:multiLevelType w:val="multilevel"/>
    <w:tmpl w:val="7E670968"/>
    <w:lvl w:ilvl="0">
      <w:start w:val="1"/>
      <w:numFmt w:val="lowerLetter"/>
      <w:lvlText w:val="%1)"/>
      <w:lvlJc w:val="left"/>
      <w:pPr>
        <w:ind w:left="3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3"/>
  </w:num>
  <w:num w:numId="6">
    <w:abstractNumId w:val="1"/>
  </w:num>
  <w:num w:numId="7">
    <w:abstractNumId w:val="4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C2"/>
    <w:rsid w:val="00001766"/>
    <w:rsid w:val="000050E2"/>
    <w:rsid w:val="00012E34"/>
    <w:rsid w:val="00045EC7"/>
    <w:rsid w:val="00055AC6"/>
    <w:rsid w:val="00061807"/>
    <w:rsid w:val="0006444F"/>
    <w:rsid w:val="00072589"/>
    <w:rsid w:val="00083B42"/>
    <w:rsid w:val="00091C71"/>
    <w:rsid w:val="00091D9C"/>
    <w:rsid w:val="000A15FB"/>
    <w:rsid w:val="000C3308"/>
    <w:rsid w:val="000C54C2"/>
    <w:rsid w:val="000C792A"/>
    <w:rsid w:val="000E595F"/>
    <w:rsid w:val="000E6E58"/>
    <w:rsid w:val="000F3AE6"/>
    <w:rsid w:val="000F63C7"/>
    <w:rsid w:val="001113E4"/>
    <w:rsid w:val="00124901"/>
    <w:rsid w:val="001371D9"/>
    <w:rsid w:val="0015168A"/>
    <w:rsid w:val="00160420"/>
    <w:rsid w:val="00163142"/>
    <w:rsid w:val="00163E01"/>
    <w:rsid w:val="00177F7C"/>
    <w:rsid w:val="00185A5C"/>
    <w:rsid w:val="001926C5"/>
    <w:rsid w:val="001A5758"/>
    <w:rsid w:val="001A79AA"/>
    <w:rsid w:val="001B0A70"/>
    <w:rsid w:val="001D2969"/>
    <w:rsid w:val="001D58E8"/>
    <w:rsid w:val="001D6C85"/>
    <w:rsid w:val="001E1729"/>
    <w:rsid w:val="001E1DB6"/>
    <w:rsid w:val="001F47C2"/>
    <w:rsid w:val="00203A1B"/>
    <w:rsid w:val="00204CD1"/>
    <w:rsid w:val="00206F4B"/>
    <w:rsid w:val="00210749"/>
    <w:rsid w:val="0021635A"/>
    <w:rsid w:val="00221EF0"/>
    <w:rsid w:val="0023157C"/>
    <w:rsid w:val="00232688"/>
    <w:rsid w:val="00234627"/>
    <w:rsid w:val="002423BE"/>
    <w:rsid w:val="00252C34"/>
    <w:rsid w:val="0025782A"/>
    <w:rsid w:val="002761E8"/>
    <w:rsid w:val="00285821"/>
    <w:rsid w:val="002A7C7F"/>
    <w:rsid w:val="002B6FF4"/>
    <w:rsid w:val="002C7E87"/>
    <w:rsid w:val="002D2636"/>
    <w:rsid w:val="002D26E4"/>
    <w:rsid w:val="002F552F"/>
    <w:rsid w:val="003022F0"/>
    <w:rsid w:val="00333220"/>
    <w:rsid w:val="00335FD0"/>
    <w:rsid w:val="003522BC"/>
    <w:rsid w:val="00352FB5"/>
    <w:rsid w:val="00387EB2"/>
    <w:rsid w:val="00397526"/>
    <w:rsid w:val="003A0507"/>
    <w:rsid w:val="003A7DEA"/>
    <w:rsid w:val="003E5F00"/>
    <w:rsid w:val="003F1972"/>
    <w:rsid w:val="003F3277"/>
    <w:rsid w:val="003F3361"/>
    <w:rsid w:val="003F3CAC"/>
    <w:rsid w:val="003F57E7"/>
    <w:rsid w:val="00403F3E"/>
    <w:rsid w:val="00406A43"/>
    <w:rsid w:val="00414074"/>
    <w:rsid w:val="00431F02"/>
    <w:rsid w:val="004641CA"/>
    <w:rsid w:val="00464DB7"/>
    <w:rsid w:val="00465ECE"/>
    <w:rsid w:val="00471033"/>
    <w:rsid w:val="00476B7C"/>
    <w:rsid w:val="0048030B"/>
    <w:rsid w:val="0048286D"/>
    <w:rsid w:val="00487687"/>
    <w:rsid w:val="004A7E47"/>
    <w:rsid w:val="004B18BE"/>
    <w:rsid w:val="004B5396"/>
    <w:rsid w:val="004C436B"/>
    <w:rsid w:val="004E7245"/>
    <w:rsid w:val="004E7304"/>
    <w:rsid w:val="00517B65"/>
    <w:rsid w:val="00521492"/>
    <w:rsid w:val="00527E29"/>
    <w:rsid w:val="005301D2"/>
    <w:rsid w:val="00547D38"/>
    <w:rsid w:val="005A211F"/>
    <w:rsid w:val="005B0D6C"/>
    <w:rsid w:val="005B2629"/>
    <w:rsid w:val="005B2773"/>
    <w:rsid w:val="005B3D75"/>
    <w:rsid w:val="005C4587"/>
    <w:rsid w:val="005E6550"/>
    <w:rsid w:val="005E7EC0"/>
    <w:rsid w:val="005F4216"/>
    <w:rsid w:val="00627AC4"/>
    <w:rsid w:val="006400F1"/>
    <w:rsid w:val="006776E2"/>
    <w:rsid w:val="006A09F8"/>
    <w:rsid w:val="006A47A0"/>
    <w:rsid w:val="006B59F0"/>
    <w:rsid w:val="006C18F0"/>
    <w:rsid w:val="006C46BD"/>
    <w:rsid w:val="006D4C89"/>
    <w:rsid w:val="006D6484"/>
    <w:rsid w:val="006D6E0A"/>
    <w:rsid w:val="006F769F"/>
    <w:rsid w:val="007040DD"/>
    <w:rsid w:val="00712DC2"/>
    <w:rsid w:val="007325B4"/>
    <w:rsid w:val="00740DA5"/>
    <w:rsid w:val="00742499"/>
    <w:rsid w:val="0074587D"/>
    <w:rsid w:val="00755D22"/>
    <w:rsid w:val="00762B64"/>
    <w:rsid w:val="007769BD"/>
    <w:rsid w:val="0077F394"/>
    <w:rsid w:val="00792F25"/>
    <w:rsid w:val="007A5C48"/>
    <w:rsid w:val="007B146F"/>
    <w:rsid w:val="007B3B84"/>
    <w:rsid w:val="007C204F"/>
    <w:rsid w:val="007C408F"/>
    <w:rsid w:val="007C660A"/>
    <w:rsid w:val="007D1ADE"/>
    <w:rsid w:val="007D53B8"/>
    <w:rsid w:val="007D7A8F"/>
    <w:rsid w:val="007E4A74"/>
    <w:rsid w:val="0080550E"/>
    <w:rsid w:val="00805FAC"/>
    <w:rsid w:val="00806FE5"/>
    <w:rsid w:val="00807C21"/>
    <w:rsid w:val="00807DF4"/>
    <w:rsid w:val="0082092D"/>
    <w:rsid w:val="008229CE"/>
    <w:rsid w:val="00822AA0"/>
    <w:rsid w:val="00830A3F"/>
    <w:rsid w:val="0083247D"/>
    <w:rsid w:val="00845D69"/>
    <w:rsid w:val="00845E0B"/>
    <w:rsid w:val="00860959"/>
    <w:rsid w:val="00862806"/>
    <w:rsid w:val="00862E08"/>
    <w:rsid w:val="00892E4C"/>
    <w:rsid w:val="008A68B6"/>
    <w:rsid w:val="008B1B35"/>
    <w:rsid w:val="008B50CF"/>
    <w:rsid w:val="008C1906"/>
    <w:rsid w:val="008D7F52"/>
    <w:rsid w:val="008E51FA"/>
    <w:rsid w:val="008F0DAC"/>
    <w:rsid w:val="0090488D"/>
    <w:rsid w:val="00910B2C"/>
    <w:rsid w:val="00922C98"/>
    <w:rsid w:val="0092798E"/>
    <w:rsid w:val="009462EC"/>
    <w:rsid w:val="00960406"/>
    <w:rsid w:val="0096514B"/>
    <w:rsid w:val="00975512"/>
    <w:rsid w:val="009820B0"/>
    <w:rsid w:val="009937F9"/>
    <w:rsid w:val="009A285B"/>
    <w:rsid w:val="009A4D4A"/>
    <w:rsid w:val="009A7A1F"/>
    <w:rsid w:val="009B060F"/>
    <w:rsid w:val="009B2FEE"/>
    <w:rsid w:val="009B3C39"/>
    <w:rsid w:val="009B6D69"/>
    <w:rsid w:val="009D4060"/>
    <w:rsid w:val="009D785F"/>
    <w:rsid w:val="009E21C6"/>
    <w:rsid w:val="009E6359"/>
    <w:rsid w:val="009F1E3A"/>
    <w:rsid w:val="009F56F1"/>
    <w:rsid w:val="00A005AF"/>
    <w:rsid w:val="00A1134A"/>
    <w:rsid w:val="00A22DE3"/>
    <w:rsid w:val="00A259F9"/>
    <w:rsid w:val="00A46F1A"/>
    <w:rsid w:val="00A50831"/>
    <w:rsid w:val="00A6573E"/>
    <w:rsid w:val="00A74268"/>
    <w:rsid w:val="00A77C13"/>
    <w:rsid w:val="00A86469"/>
    <w:rsid w:val="00A907E4"/>
    <w:rsid w:val="00A93163"/>
    <w:rsid w:val="00AA0C11"/>
    <w:rsid w:val="00AB0F8A"/>
    <w:rsid w:val="00AB2995"/>
    <w:rsid w:val="00AB2C05"/>
    <w:rsid w:val="00AB5838"/>
    <w:rsid w:val="00AC40DB"/>
    <w:rsid w:val="00AC6C72"/>
    <w:rsid w:val="00AD1F94"/>
    <w:rsid w:val="00AD2F96"/>
    <w:rsid w:val="00AE0B9F"/>
    <w:rsid w:val="00AF4BA3"/>
    <w:rsid w:val="00AF7433"/>
    <w:rsid w:val="00B013B1"/>
    <w:rsid w:val="00B03A8B"/>
    <w:rsid w:val="00B15ABE"/>
    <w:rsid w:val="00B16F15"/>
    <w:rsid w:val="00B263FB"/>
    <w:rsid w:val="00B549DF"/>
    <w:rsid w:val="00B55DCE"/>
    <w:rsid w:val="00B576D8"/>
    <w:rsid w:val="00B604F4"/>
    <w:rsid w:val="00B64142"/>
    <w:rsid w:val="00B64454"/>
    <w:rsid w:val="00B73FFB"/>
    <w:rsid w:val="00B767CA"/>
    <w:rsid w:val="00B772B9"/>
    <w:rsid w:val="00B87CE5"/>
    <w:rsid w:val="00BA0C80"/>
    <w:rsid w:val="00BA0DDB"/>
    <w:rsid w:val="00BB32FE"/>
    <w:rsid w:val="00BB5FE4"/>
    <w:rsid w:val="00BC031C"/>
    <w:rsid w:val="00BC146C"/>
    <w:rsid w:val="00BC1A24"/>
    <w:rsid w:val="00BD0BBB"/>
    <w:rsid w:val="00BD3BF5"/>
    <w:rsid w:val="00BD78C8"/>
    <w:rsid w:val="00BF138B"/>
    <w:rsid w:val="00C05502"/>
    <w:rsid w:val="00C06E03"/>
    <w:rsid w:val="00C1679A"/>
    <w:rsid w:val="00C21B77"/>
    <w:rsid w:val="00C308DB"/>
    <w:rsid w:val="00C3238A"/>
    <w:rsid w:val="00C33F9C"/>
    <w:rsid w:val="00C40489"/>
    <w:rsid w:val="00C50B79"/>
    <w:rsid w:val="00C6325B"/>
    <w:rsid w:val="00C77BF0"/>
    <w:rsid w:val="00C81479"/>
    <w:rsid w:val="00C9648A"/>
    <w:rsid w:val="00CA04F4"/>
    <w:rsid w:val="00CA6953"/>
    <w:rsid w:val="00CB1FA9"/>
    <w:rsid w:val="00CD5D1E"/>
    <w:rsid w:val="00CD70D6"/>
    <w:rsid w:val="00CE40CB"/>
    <w:rsid w:val="00D12938"/>
    <w:rsid w:val="00D26053"/>
    <w:rsid w:val="00D31E39"/>
    <w:rsid w:val="00D33716"/>
    <w:rsid w:val="00D5447A"/>
    <w:rsid w:val="00D71619"/>
    <w:rsid w:val="00D72FA4"/>
    <w:rsid w:val="00D73AC1"/>
    <w:rsid w:val="00D746FC"/>
    <w:rsid w:val="00D8427A"/>
    <w:rsid w:val="00D94769"/>
    <w:rsid w:val="00D97F52"/>
    <w:rsid w:val="00DB1D4E"/>
    <w:rsid w:val="00DC2DE8"/>
    <w:rsid w:val="00DD0976"/>
    <w:rsid w:val="00DD1B6D"/>
    <w:rsid w:val="00DE204E"/>
    <w:rsid w:val="00DF0F9D"/>
    <w:rsid w:val="00E140D1"/>
    <w:rsid w:val="00E17F29"/>
    <w:rsid w:val="00E21D2B"/>
    <w:rsid w:val="00E248A5"/>
    <w:rsid w:val="00E36CAE"/>
    <w:rsid w:val="00E54256"/>
    <w:rsid w:val="00E54675"/>
    <w:rsid w:val="00E75E6C"/>
    <w:rsid w:val="00E83420"/>
    <w:rsid w:val="00E84C50"/>
    <w:rsid w:val="00E85364"/>
    <w:rsid w:val="00E90180"/>
    <w:rsid w:val="00EA1A8B"/>
    <w:rsid w:val="00EB7108"/>
    <w:rsid w:val="00EC044E"/>
    <w:rsid w:val="00ED7A41"/>
    <w:rsid w:val="00F06320"/>
    <w:rsid w:val="00F10A92"/>
    <w:rsid w:val="00F21E07"/>
    <w:rsid w:val="00F25539"/>
    <w:rsid w:val="00F36041"/>
    <w:rsid w:val="00F4600C"/>
    <w:rsid w:val="00F5607B"/>
    <w:rsid w:val="00F60A63"/>
    <w:rsid w:val="00F715F1"/>
    <w:rsid w:val="00F7491E"/>
    <w:rsid w:val="00F769F1"/>
    <w:rsid w:val="00F76FFA"/>
    <w:rsid w:val="00F80362"/>
    <w:rsid w:val="00FA5452"/>
    <w:rsid w:val="00FB7C5F"/>
    <w:rsid w:val="00FC21E5"/>
    <w:rsid w:val="00FC3349"/>
    <w:rsid w:val="00FC3E73"/>
    <w:rsid w:val="00FD0BA8"/>
    <w:rsid w:val="00FD0CC1"/>
    <w:rsid w:val="00FD2DD9"/>
    <w:rsid w:val="00FD3478"/>
    <w:rsid w:val="01E99368"/>
    <w:rsid w:val="02EC7179"/>
    <w:rsid w:val="0BDF5255"/>
    <w:rsid w:val="0C4C4235"/>
    <w:rsid w:val="0E356726"/>
    <w:rsid w:val="10BE98A1"/>
    <w:rsid w:val="1374CE3E"/>
    <w:rsid w:val="181967B3"/>
    <w:rsid w:val="1865F193"/>
    <w:rsid w:val="1951F95A"/>
    <w:rsid w:val="199921A3"/>
    <w:rsid w:val="1A95E4EA"/>
    <w:rsid w:val="1C4530C8"/>
    <w:rsid w:val="1D66D8C5"/>
    <w:rsid w:val="2041FB06"/>
    <w:rsid w:val="2175A623"/>
    <w:rsid w:val="21A0F133"/>
    <w:rsid w:val="22AD2505"/>
    <w:rsid w:val="24D891F5"/>
    <w:rsid w:val="24E148C9"/>
    <w:rsid w:val="274FF5B7"/>
    <w:rsid w:val="2782E13D"/>
    <w:rsid w:val="291EB19E"/>
    <w:rsid w:val="2A68D82D"/>
    <w:rsid w:val="2AAE77D2"/>
    <w:rsid w:val="2C04A88E"/>
    <w:rsid w:val="2F3C4950"/>
    <w:rsid w:val="2F8DF322"/>
    <w:rsid w:val="2FAA2919"/>
    <w:rsid w:val="2FEC4444"/>
    <w:rsid w:val="340D8F64"/>
    <w:rsid w:val="34225BA5"/>
    <w:rsid w:val="34BFB567"/>
    <w:rsid w:val="3526D2A2"/>
    <w:rsid w:val="35B06D40"/>
    <w:rsid w:val="377E4913"/>
    <w:rsid w:val="391BAD0B"/>
    <w:rsid w:val="3A99A866"/>
    <w:rsid w:val="3B185171"/>
    <w:rsid w:val="3B65E4C9"/>
    <w:rsid w:val="3E296EF6"/>
    <w:rsid w:val="3EDAC1C5"/>
    <w:rsid w:val="3FD55010"/>
    <w:rsid w:val="40D1447F"/>
    <w:rsid w:val="40EF886D"/>
    <w:rsid w:val="42801675"/>
    <w:rsid w:val="43065750"/>
    <w:rsid w:val="440EBBDA"/>
    <w:rsid w:val="46E76741"/>
    <w:rsid w:val="4D3F4B56"/>
    <w:rsid w:val="4E2B0836"/>
    <w:rsid w:val="4E4C6E8E"/>
    <w:rsid w:val="4EDFDC8E"/>
    <w:rsid w:val="50765FC0"/>
    <w:rsid w:val="507BACEF"/>
    <w:rsid w:val="5131CA92"/>
    <w:rsid w:val="52450D45"/>
    <w:rsid w:val="55FD856F"/>
    <w:rsid w:val="59352631"/>
    <w:rsid w:val="59748281"/>
    <w:rsid w:val="5CAD774D"/>
    <w:rsid w:val="5E8D4DD2"/>
    <w:rsid w:val="6006503F"/>
    <w:rsid w:val="61A220A0"/>
    <w:rsid w:val="68F9C150"/>
    <w:rsid w:val="692FABD0"/>
    <w:rsid w:val="6A9EAD83"/>
    <w:rsid w:val="6C0B8261"/>
    <w:rsid w:val="6E4F0E4A"/>
    <w:rsid w:val="71B39882"/>
    <w:rsid w:val="734B72F8"/>
    <w:rsid w:val="74AABB25"/>
    <w:rsid w:val="74C5BA32"/>
    <w:rsid w:val="7743376A"/>
    <w:rsid w:val="79CFDFC5"/>
    <w:rsid w:val="7F032C3D"/>
    <w:rsid w:val="7F176704"/>
    <w:rsid w:val="7FE6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AD0DC"/>
  <w15:docId w15:val="{2B6CCBEC-49DC-49CF-A52D-11C06DCA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2969"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Titolo1">
    <w:name w:val="heading 1"/>
    <w:next w:val="Normale"/>
    <w:link w:val="Titolo1Carattere"/>
    <w:uiPriority w:val="9"/>
    <w:unhideWhenUsed/>
    <w:qFormat/>
    <w:rsid w:val="001D2969"/>
    <w:pPr>
      <w:keepNext/>
      <w:keepLines/>
      <w:spacing w:line="259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paragraph" w:styleId="Titolo2">
    <w:name w:val="heading 2"/>
    <w:next w:val="Normale"/>
    <w:link w:val="Titolo2Carattere"/>
    <w:uiPriority w:val="9"/>
    <w:unhideWhenUsed/>
    <w:qFormat/>
    <w:rsid w:val="001D2969"/>
    <w:pPr>
      <w:keepNext/>
      <w:keepLines/>
      <w:spacing w:line="259" w:lineRule="auto"/>
      <w:ind w:left="66"/>
      <w:jc w:val="center"/>
      <w:outlineLvl w:val="1"/>
    </w:pPr>
    <w:rPr>
      <w:rFonts w:ascii="Times New Roman" w:eastAsia="Times New Roman" w:hAnsi="Times New Roman" w:cs="Times New Roman"/>
      <w:b/>
      <w:color w:val="000000"/>
      <w:sz w:val="23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2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96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1D296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0"/>
      <w:szCs w:val="20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D296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2969"/>
    <w:pPr>
      <w:spacing w:line="240" w:lineRule="auto"/>
    </w:pPr>
    <w:rPr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2969"/>
    <w:rPr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D2969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D2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Titolo2Carattere">
    <w:name w:val="Titolo 2 Carattere"/>
    <w:link w:val="Titolo2"/>
    <w:rsid w:val="001D2969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Titolo1Carattere">
    <w:name w:val="Titolo 1 Carattere"/>
    <w:link w:val="Titolo1"/>
    <w:rsid w:val="001D296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D296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1D2969"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969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296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296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296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96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2969"/>
    <w:rPr>
      <w:rFonts w:ascii="Times New Roman" w:eastAsia="Times New Roman" w:hAnsi="Times New Roman" w:cs="Times New Roman"/>
      <w:color w:val="000000"/>
      <w:sz w:val="24"/>
    </w:rPr>
  </w:style>
  <w:style w:type="table" w:customStyle="1" w:styleId="Grigliatabella1">
    <w:name w:val="Griglia tabella1"/>
    <w:rsid w:val="001D2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163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C157D5-E74F-48ED-993D-BFA91D90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_coll_est_I.POT</vt:lpstr>
    </vt:vector>
  </TitlesOfParts>
  <Company>Hewlett-Packard Company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_coll_est_I.POT</dc:title>
  <dc:creator>namarti</dc:creator>
  <cp:lastModifiedBy>Admin</cp:lastModifiedBy>
  <cp:revision>2</cp:revision>
  <cp:lastPrinted>2023-10-13T12:34:00Z</cp:lastPrinted>
  <dcterms:created xsi:type="dcterms:W3CDTF">2026-02-27T09:52:00Z</dcterms:created>
  <dcterms:modified xsi:type="dcterms:W3CDTF">2026-02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232AB3D61BDA4FC8AF593E686C312C3C_13</vt:lpwstr>
  </property>
</Properties>
</file>